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97F6" w14:textId="77777777" w:rsidR="001506D4" w:rsidRDefault="001506D4" w:rsidP="006E08EE">
      <w:pPr>
        <w:pStyle w:val="Nagwek"/>
        <w:rPr>
          <w:rFonts w:ascii="Cambria" w:hAnsi="Cambria"/>
        </w:rPr>
      </w:pPr>
      <w:bookmarkStart w:id="0" w:name="_GoBack"/>
      <w:bookmarkEnd w:id="0"/>
    </w:p>
    <w:p w14:paraId="5B9776A2" w14:textId="77777777"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14:paraId="5CAEFC84" w14:textId="77777777"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14:paraId="401A41B9" w14:textId="77777777"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14:paraId="4A583404" w14:textId="77777777"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14:paraId="34D0672E" w14:textId="77777777"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14:paraId="3A130E80" w14:textId="77777777"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Style w:val="Odwoanieprzypisukocowego"/>
          <w:rFonts w:ascii="Cambria" w:hAnsi="Cambria"/>
        </w:rPr>
        <w:endnoteReference w:id="2"/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14:paraId="08202696" w14:textId="77777777"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14:paraId="5474F30D" w14:textId="77777777"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14:paraId="259D1A28" w14:textId="77777777"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lastRenderedPageBreak/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3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14:paraId="1701419B" w14:textId="77777777"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14:paraId="263E9F51" w14:textId="77777777" w:rsidR="008D31B8" w:rsidRPr="00DE1893" w:rsidRDefault="00965FED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14:paraId="4B72AF41" w14:textId="77777777"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14:paraId="09BA3FBC" w14:textId="77777777"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14:paraId="3B549032" w14:textId="77777777" w:rsidTr="001506D4">
        <w:trPr>
          <w:tblHeader/>
        </w:trPr>
        <w:tc>
          <w:tcPr>
            <w:tcW w:w="567" w:type="dxa"/>
            <w:vAlign w:val="center"/>
          </w:tcPr>
          <w:p w14:paraId="492BD115" w14:textId="77777777"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14:paraId="3100FEE7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14:paraId="0E3FA974" w14:textId="77777777"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14:paraId="755445F5" w14:textId="77777777" w:rsidTr="001506D4">
        <w:trPr>
          <w:trHeight w:val="284"/>
          <w:tblHeader/>
        </w:trPr>
        <w:tc>
          <w:tcPr>
            <w:tcW w:w="567" w:type="dxa"/>
            <w:vAlign w:val="center"/>
          </w:tcPr>
          <w:p w14:paraId="362CABD3" w14:textId="77777777"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14:paraId="6AC89970" w14:textId="77777777"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4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14:paraId="2CB34B16" w14:textId="77777777"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1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6569DB" w:rsidRPr="00DE1893" w14:paraId="0D9E8B5A" w14:textId="77777777" w:rsidTr="001506D4">
        <w:trPr>
          <w:trHeight w:val="284"/>
          <w:tblHeader/>
        </w:trPr>
        <w:tc>
          <w:tcPr>
            <w:tcW w:w="567" w:type="dxa"/>
            <w:vAlign w:val="center"/>
          </w:tcPr>
          <w:p w14:paraId="3D0CC655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14:paraId="2E218E4F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14:paraId="585D47F6" w14:textId="77777777" w:rsidR="006569DB" w:rsidRPr="00DE1893" w:rsidRDefault="00965FED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14:paraId="06E691FD" w14:textId="77777777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54AD27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9836026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500C675F" w14:textId="77777777"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6569DB" w:rsidRPr="00DE1893" w14:paraId="0849E318" w14:textId="77777777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7B4EA8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5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53856244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3F179F5F" w14:textId="77777777"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14:paraId="40FF5525" w14:textId="77777777" w:rsidTr="001506D4">
        <w:trPr>
          <w:trHeight w:val="441"/>
          <w:tblHeader/>
        </w:trPr>
        <w:tc>
          <w:tcPr>
            <w:tcW w:w="567" w:type="dxa"/>
            <w:vAlign w:val="center"/>
          </w:tcPr>
          <w:p w14:paraId="1599D28F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 w:rsidRPr="00DE1893">
              <w:rPr>
                <w:rFonts w:ascii="Cambria" w:hAnsi="Cambria"/>
                <w:b/>
                <w:spacing w:val="-4"/>
              </w:rPr>
              <w:t>6</w:t>
            </w:r>
          </w:p>
        </w:tc>
        <w:tc>
          <w:tcPr>
            <w:tcW w:w="7366" w:type="dxa"/>
            <w:vAlign w:val="center"/>
          </w:tcPr>
          <w:p w14:paraId="492F6C53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7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14:paraId="3B5B84B8" w14:textId="77777777"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4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</w:tr>
      <w:tr w:rsidR="006569DB" w:rsidRPr="00DE1893" w14:paraId="495717BE" w14:textId="77777777" w:rsidTr="001506D4">
        <w:trPr>
          <w:trHeight w:val="397"/>
          <w:tblHeader/>
        </w:trPr>
        <w:tc>
          <w:tcPr>
            <w:tcW w:w="567" w:type="dxa"/>
            <w:vAlign w:val="center"/>
          </w:tcPr>
          <w:p w14:paraId="1E723F2A" w14:textId="77777777"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 w:rsidRPr="00DE1893">
              <w:rPr>
                <w:rFonts w:ascii="Cambria" w:hAnsi="Cambria"/>
                <w:b/>
                <w:spacing w:val="-4"/>
              </w:rPr>
              <w:t>7</w:t>
            </w:r>
          </w:p>
        </w:tc>
        <w:tc>
          <w:tcPr>
            <w:tcW w:w="7366" w:type="dxa"/>
            <w:vAlign w:val="center"/>
          </w:tcPr>
          <w:p w14:paraId="1FEDF61E" w14:textId="77777777"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14:paraId="070797CC" w14:textId="77777777"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14:paraId="78EA6EC8" w14:textId="77777777" w:rsidTr="00C10A81">
        <w:tc>
          <w:tcPr>
            <w:tcW w:w="2338" w:type="dxa"/>
            <w:tcBorders>
              <w:bottom w:val="single" w:sz="4" w:space="0" w:color="auto"/>
            </w:tcBorders>
          </w:tcPr>
          <w:p w14:paraId="2D36BB6D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7C1118D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</w:t>
            </w:r>
            <w:proofErr w:type="spellStart"/>
            <w:r w:rsidRPr="00DE1893">
              <w:rPr>
                <w:rFonts w:ascii="Cambria" w:hAnsi="Cambria"/>
              </w:rPr>
              <w:t>MWh</w:t>
            </w:r>
            <w:proofErr w:type="spellEnd"/>
            <w:r w:rsidRPr="00DE1893">
              <w:rPr>
                <w:rFonts w:ascii="Cambria" w:hAnsi="Cambria"/>
              </w:rPr>
              <w:t>]</w:t>
            </w:r>
            <w:r w:rsidR="008B03CD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4CB169B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E2EFD9D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BC470EA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14:paraId="5A2C84AB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14:paraId="002CCDA6" w14:textId="77777777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14:paraId="54A8E69E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6EA40DE4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B5E382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AE5B97C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A0999EC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14:paraId="6D62BE56" w14:textId="77777777"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14:paraId="65936E22" w14:textId="77777777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A1C11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7738BF3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66CCADFC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53B8C0A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8784042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201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14:paraId="14264D38" w14:textId="77777777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14:paraId="63F4EC29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614CA9E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ADF48E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A8BA74D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A9E2C42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14:paraId="0114C06A" w14:textId="77777777"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14:paraId="13A1E045" w14:textId="77777777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D255A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23EC207" w14:textId="77777777"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CA65DF2" w14:textId="77777777"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56EF579" w14:textId="77777777"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CCC2256" w14:textId="77777777"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14:paraId="7E4E0EFC" w14:textId="77777777"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14:paraId="0432DEFB" w14:textId="77777777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14:paraId="44258152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14:paraId="6DDF00DA" w14:textId="77777777"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F3091C6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52608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0D739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6D8924" w14:textId="77777777"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F7045C" w:rsidRPr="00DE1893" w14:paraId="3C64B7F0" w14:textId="77777777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0FFCD" w14:textId="77777777"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14:paraId="71823349" w14:textId="77777777"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14:paraId="2AF6733A" w14:textId="77777777"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14:paraId="4BAF4DB7" w14:textId="77777777"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>do wytworzenia energii elektrycznej w instalacji odnawialnego źródła energii nie wykorzystywano:</w:t>
            </w:r>
          </w:p>
          <w:p w14:paraId="1F453090" w14:textId="77777777" w:rsidR="00F7045C" w:rsidRPr="00DE1893" w:rsidRDefault="00F7045C" w:rsidP="001313BD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>drewna pełnowartościowego oraz zbóż pełnowartościowych w przypadku:</w:t>
            </w:r>
          </w:p>
        </w:tc>
      </w:tr>
      <w:tr w:rsidR="00F7045C" w:rsidRPr="00DE1893" w14:paraId="2DD14307" w14:textId="77777777" w:rsidTr="00775303">
        <w:trPr>
          <w:jc w:val="center"/>
        </w:trPr>
        <w:tc>
          <w:tcPr>
            <w:tcW w:w="8075" w:type="dxa"/>
            <w:tcBorders>
              <w:top w:val="nil"/>
              <w:left w:val="nil"/>
            </w:tcBorders>
          </w:tcPr>
          <w:p w14:paraId="7EF151CB" w14:textId="77777777"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</w:t>
            </w:r>
            <w:proofErr w:type="spellStart"/>
            <w:r w:rsidRPr="00DE1893">
              <w:rPr>
                <w:rFonts w:ascii="Cambria" w:hAnsi="Cambria"/>
              </w:rPr>
              <w:t>mikroinstalacja</w:t>
            </w:r>
            <w:proofErr w:type="spellEnd"/>
            <w:r w:rsidRPr="00DE1893">
              <w:rPr>
                <w:rFonts w:ascii="Cambria" w:hAnsi="Cambria"/>
              </w:rPr>
              <w:t xml:space="preserve">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right w:val="nil"/>
                </w:tcBorders>
                <w:vAlign w:val="center"/>
              </w:tcPr>
              <w:p w14:paraId="0ADBD043" w14:textId="77777777"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14:paraId="5464EB7C" w14:textId="77777777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14:paraId="50052F38" w14:textId="77777777"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</w:t>
            </w:r>
            <w:proofErr w:type="spellStart"/>
            <w:r w:rsidRPr="00DE1893">
              <w:rPr>
                <w:rFonts w:ascii="Cambria" w:hAnsi="Cambria"/>
              </w:rPr>
              <w:t>mikroinstalacja</w:t>
            </w:r>
            <w:proofErr w:type="spellEnd"/>
            <w:r w:rsidRPr="00DE1893">
              <w:rPr>
                <w:rFonts w:ascii="Cambria" w:hAnsi="Cambria"/>
              </w:rPr>
              <w:t xml:space="preserve">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1F162B7" w14:textId="77777777"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14:paraId="72665B69" w14:textId="77777777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14:paraId="3EAAC831" w14:textId="77777777"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spalania wielopaliwowego, dedykowanej instalacji spalania 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lastRenderedPageBreak/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8CED8F7" w14:textId="77777777"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659D6744" w14:textId="77777777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14:paraId="5BCDC99F" w14:textId="77777777"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0BCC9FC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4C3C5BC4" w14:textId="77777777" w:rsidTr="00DE189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nil"/>
            </w:tcBorders>
          </w:tcPr>
          <w:p w14:paraId="628F87AD" w14:textId="77777777"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 xml:space="preserve">drewna pełnowartościowego w przypadku instalacji spalania wielopaliwowego, dedykowanej instalacji spalania wielopaliwowego oraz układu hybrydowego, wykorzystujących do wytwarzania energii elektrycznej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3754D356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0CC3D182" w14:textId="77777777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14:paraId="429939A8" w14:textId="77777777"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0B45B881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0BF38D28" w14:textId="77777777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14:paraId="4F4914E2" w14:textId="77777777"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zanieczyszczonej w celu zwiększenia jej wartości opałow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 xml:space="preserve">lub zawierającej substancje niewystępujące naturalnie w danym rodzaju biomasy - w przypadku dedykowanej instalacji spalania biomasy, a także instalacji spalania wielopaliwowego, dedykowanej instalacji spalania wielopaliwowego oraz układu hybrydowego, wykorzystujących do wytwarzania energii elektrycznej biomasę,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>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41B305D5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40610229" w14:textId="77777777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14:paraId="197AE3AB" w14:textId="77777777"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1A7CCA13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3EF36107" w14:textId="77777777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14:paraId="649CAEC4" w14:textId="77777777"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</w:t>
            </w:r>
            <w:proofErr w:type="spellStart"/>
            <w:r w:rsidRPr="00DE1893">
              <w:rPr>
                <w:rFonts w:ascii="Cambria" w:hAnsi="Cambria"/>
              </w:rPr>
              <w:t>biopłynów</w:t>
            </w:r>
            <w:proofErr w:type="spellEnd"/>
            <w:r w:rsidRPr="00DE1893">
              <w:rPr>
                <w:rFonts w:ascii="Cambria" w:hAnsi="Cambria"/>
              </w:rPr>
              <w:t xml:space="preserve">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 xml:space="preserve">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69E9872B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48C4487F" w14:textId="77777777" w:rsidTr="00775303">
        <w:trPr>
          <w:jc w:val="center"/>
        </w:trPr>
        <w:tc>
          <w:tcPr>
            <w:tcW w:w="8075" w:type="dxa"/>
            <w:tcBorders>
              <w:left w:val="nil"/>
              <w:bottom w:val="nil"/>
            </w:tcBorders>
          </w:tcPr>
          <w:p w14:paraId="19DE0C4F" w14:textId="77777777"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 xml:space="preserve">dochowany został wymóg udziału biomasy pochodzącej z upraw energetycznych lub odpadów i pozostałości z produkcji rolnej oraz przemysłu przetwarzającego jej produkty oraz zbóż innych niż zboża pełnowartościowe w łącznej masie biomasy określony w przepisach wydanych na podstawie art. 61 ustawy wymienionej w pkt 2 - w przypadku instalacji odnawialnego źródła energii innej niż </w:t>
            </w:r>
            <w:proofErr w:type="spellStart"/>
            <w:r w:rsidRPr="00DE1893">
              <w:rPr>
                <w:rFonts w:ascii="Cambria" w:hAnsi="Cambria"/>
              </w:rPr>
              <w:t>mikroinstalacja</w:t>
            </w:r>
            <w:proofErr w:type="spellEnd"/>
            <w:r w:rsidRPr="00DE1893">
              <w:rPr>
                <w:rFonts w:ascii="Cambria" w:hAnsi="Cambria"/>
              </w:rPr>
              <w:t xml:space="preserve"> i mała instalacja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43" w:type="dxa"/>
                <w:tcBorders>
                  <w:bottom w:val="nil"/>
                  <w:right w:val="nil"/>
                </w:tcBorders>
                <w:vAlign w:val="center"/>
              </w:tcPr>
              <w:p w14:paraId="768AE01A" w14:textId="77777777"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14:paraId="72AB61EC" w14:textId="77777777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FE23" w14:textId="77777777" w:rsidR="00B6423C" w:rsidRPr="00DE1893" w:rsidRDefault="00B6423C" w:rsidP="00B6423C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B6423C" w:rsidRPr="00DE1893" w14:paraId="23546994" w14:textId="77777777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89970" w14:textId="77777777"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14:paraId="17833D86" w14:textId="77777777"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 w:rsidR="00B538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5380E">
              <w:rPr>
                <w:rFonts w:ascii="Cambria" w:hAnsi="Cambria"/>
              </w:rPr>
              <w:instrText xml:space="preserve"> FORMTEXT </w:instrText>
            </w:r>
            <w:r w:rsidR="00B5380E">
              <w:rPr>
                <w:rFonts w:ascii="Cambria" w:hAnsi="Cambria"/>
              </w:rPr>
            </w:r>
            <w:r w:rsidR="00B5380E">
              <w:rPr>
                <w:rFonts w:ascii="Cambria" w:hAnsi="Cambria"/>
              </w:rPr>
              <w:fldChar w:fldCharType="separate"/>
            </w:r>
            <w:r w:rsidR="00B5380E">
              <w:rPr>
                <w:rFonts w:ascii="Cambria" w:hAnsi="Cambria"/>
                <w:noProof/>
              </w:rPr>
              <w:t>...............</w:t>
            </w:r>
            <w:r w:rsidR="00B5380E">
              <w:rPr>
                <w:rFonts w:ascii="Cambria" w:hAnsi="Cambria"/>
              </w:rPr>
              <w:fldChar w:fldCharType="end"/>
            </w:r>
            <w:r w:rsidR="008D3B6E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14:paraId="20DBFD5F" w14:textId="77777777"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14:paraId="3293E820" w14:textId="77777777" w:rsidR="006C0D6B" w:rsidRPr="00DE1893" w:rsidRDefault="006C0D6B" w:rsidP="006C0D6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14:paraId="6F3CD975" w14:textId="77777777" w:rsidR="00B6423C" w:rsidRPr="00DE1893" w:rsidRDefault="008D3B6E" w:rsidP="00B6423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</w:t>
            </w:r>
            <w:r w:rsidR="00B6423C" w:rsidRPr="00DE1893">
              <w:rPr>
                <w:rFonts w:ascii="Cambria" w:hAnsi="Cambria"/>
              </w:rPr>
              <w:t>(podpis(y) i pieczątki osoby(osób) uprawnionej (-</w:t>
            </w:r>
            <w:proofErr w:type="spellStart"/>
            <w:r w:rsidR="00B6423C" w:rsidRPr="00DE1893">
              <w:rPr>
                <w:rFonts w:ascii="Cambria" w:hAnsi="Cambria"/>
              </w:rPr>
              <w:t>ych</w:t>
            </w:r>
            <w:proofErr w:type="spellEnd"/>
            <w:r w:rsidR="00B6423C" w:rsidRPr="00DE1893">
              <w:rPr>
                <w:rFonts w:ascii="Cambria" w:hAnsi="Cambria"/>
              </w:rPr>
              <w:t>) do reprezentacji wytwórcy energii)</w:t>
            </w:r>
          </w:p>
          <w:p w14:paraId="0C6F4270" w14:textId="77777777" w:rsidR="00B6423C" w:rsidRPr="00DE1893" w:rsidRDefault="00B6423C" w:rsidP="00B6423C">
            <w:pPr>
              <w:jc w:val="both"/>
              <w:rPr>
                <w:rFonts w:ascii="Cambria" w:hAnsi="Cambria"/>
              </w:rPr>
            </w:pPr>
          </w:p>
        </w:tc>
      </w:tr>
    </w:tbl>
    <w:p w14:paraId="786310A7" w14:textId="77777777" w:rsidR="00924C48" w:rsidRPr="00DE1893" w:rsidRDefault="00924C48" w:rsidP="006E08EE">
      <w:pPr>
        <w:jc w:val="both"/>
        <w:rPr>
          <w:rFonts w:ascii="Cambria" w:hAnsi="Cambria"/>
        </w:rPr>
      </w:pPr>
    </w:p>
    <w:p w14:paraId="0B82D839" w14:textId="77777777"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337A9E" wp14:editId="1AF3F6C3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D645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14:paraId="35ADB86E" w14:textId="77777777"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14:paraId="648936DD" w14:textId="77777777"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14:paraId="7F0AB37E" w14:textId="77777777"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ilość ……..………….. </w:t>
      </w:r>
      <w:proofErr w:type="spellStart"/>
      <w:r w:rsidRPr="00DE1893">
        <w:rPr>
          <w:rFonts w:ascii="Cambria" w:hAnsi="Cambria"/>
        </w:rPr>
        <w:t>MWh</w:t>
      </w:r>
      <w:proofErr w:type="spellEnd"/>
      <w:r w:rsidRPr="00DE1893">
        <w:rPr>
          <w:rFonts w:ascii="Cambria" w:hAnsi="Cambria"/>
        </w:rPr>
        <w:t xml:space="preserve">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10"/>
      </w:r>
      <w:r w:rsidRPr="00DE1893">
        <w:rPr>
          <w:rFonts w:ascii="Cambria" w:hAnsi="Cambria"/>
        </w:rPr>
        <w:t>,</w:t>
      </w:r>
    </w:p>
    <w:p w14:paraId="5894E89A" w14:textId="77777777"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ilość ……………….. </w:t>
      </w:r>
      <w:proofErr w:type="spellStart"/>
      <w:r w:rsidRPr="00DE1893">
        <w:rPr>
          <w:rFonts w:ascii="Cambria" w:hAnsi="Cambria"/>
        </w:rPr>
        <w:t>MWh</w:t>
      </w:r>
      <w:proofErr w:type="spellEnd"/>
      <w:r w:rsidRPr="00DE1893">
        <w:rPr>
          <w:rFonts w:ascii="Cambria" w:hAnsi="Cambria"/>
        </w:rPr>
        <w:t xml:space="preserve">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14:paraId="63AC3149" w14:textId="77777777"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14:paraId="5FEBB973" w14:textId="77777777"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14:paraId="71365B3F" w14:textId="77777777"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14:paraId="4D57845C" w14:textId="77777777"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E57E1" wp14:editId="048E1FB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94EF" w14:textId="77777777"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14:paraId="317D9CA8" w14:textId="77777777" w:rsidR="00924C48" w:rsidRDefault="00924C48" w:rsidP="00924C48">
      <w:pPr>
        <w:pStyle w:val="Nagwek"/>
        <w:rPr>
          <w:rFonts w:ascii="Cambria" w:hAnsi="Cambria"/>
        </w:rPr>
      </w:pPr>
    </w:p>
    <w:p w14:paraId="3AEFADB3" w14:textId="77777777" w:rsidR="002001D5" w:rsidRDefault="002001D5" w:rsidP="00924C48">
      <w:pPr>
        <w:pStyle w:val="Nagwek"/>
        <w:rPr>
          <w:rFonts w:ascii="Cambria" w:hAnsi="Cambria"/>
        </w:rPr>
      </w:pPr>
    </w:p>
    <w:p w14:paraId="17E78F9C" w14:textId="77777777" w:rsidR="002001D5" w:rsidRDefault="002001D5" w:rsidP="00924C48">
      <w:pPr>
        <w:pStyle w:val="Nagwek"/>
        <w:rPr>
          <w:rFonts w:ascii="Cambria" w:hAnsi="Cambria"/>
        </w:rPr>
      </w:pPr>
    </w:p>
    <w:p w14:paraId="297D1682" w14:textId="77777777" w:rsidR="002001D5" w:rsidRDefault="002001D5" w:rsidP="00924C48">
      <w:pPr>
        <w:pStyle w:val="Nagwek"/>
        <w:rPr>
          <w:rFonts w:ascii="Cambria" w:hAnsi="Cambria"/>
        </w:rPr>
      </w:pPr>
    </w:p>
    <w:p w14:paraId="3ED553F7" w14:textId="77777777" w:rsidR="00431B5A" w:rsidRDefault="00431B5A" w:rsidP="00924C48">
      <w:pPr>
        <w:pStyle w:val="Nagwek"/>
        <w:rPr>
          <w:rFonts w:ascii="Cambria" w:hAnsi="Cambria"/>
        </w:rPr>
      </w:pPr>
    </w:p>
    <w:p w14:paraId="1903034C" w14:textId="77777777"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3A248E9" w14:textId="77777777"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14:paraId="23D3E55E" w14:textId="77777777"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 wp14:anchorId="5B6291AE" wp14:editId="6F7BABE1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14:paraId="13130F02" w14:textId="77777777" w:rsidR="008B03CD" w:rsidRDefault="008B03CD" w:rsidP="002001D5">
      <w:pPr>
        <w:spacing w:line="360" w:lineRule="auto"/>
        <w:rPr>
          <w:rFonts w:ascii="Cambria" w:hAnsi="Cambria"/>
          <w:b/>
          <w:sz w:val="24"/>
          <w:szCs w:val="24"/>
        </w:rPr>
      </w:pPr>
    </w:p>
    <w:sectPr w:rsidR="008B03CD" w:rsidSect="00006259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AC5C" w14:textId="77777777" w:rsidR="00965FED" w:rsidRDefault="00965FED" w:rsidP="006E08EE">
      <w:r>
        <w:separator/>
      </w:r>
    </w:p>
  </w:endnote>
  <w:endnote w:type="continuationSeparator" w:id="0">
    <w:p w14:paraId="778E21F1" w14:textId="77777777" w:rsidR="00965FED" w:rsidRDefault="00965FED" w:rsidP="006E08EE">
      <w:r>
        <w:continuationSeparator/>
      </w:r>
    </w:p>
  </w:endnote>
  <w:endnote w:id="1">
    <w:p w14:paraId="08670340" w14:textId="77777777"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14:paraId="72F4756E" w14:textId="77777777"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Ustawa z dnia 20 lutego 2015 r. o odnawialnych źródłach energii (Dz. U. z 2015 r., poz. 478</w:t>
      </w:r>
      <w:r w:rsidR="00BC42F5" w:rsidRPr="00A558DE">
        <w:rPr>
          <w:rFonts w:ascii="Cambria" w:hAnsi="Cambria"/>
        </w:rPr>
        <w:t>,</w:t>
      </w:r>
      <w:r w:rsidRPr="00A558DE">
        <w:rPr>
          <w:rFonts w:ascii="Cambria" w:hAnsi="Cambria"/>
        </w:rPr>
        <w:t xml:space="preserve"> z </w:t>
      </w:r>
      <w:proofErr w:type="spellStart"/>
      <w:r w:rsidRPr="00A558DE">
        <w:rPr>
          <w:rFonts w:ascii="Cambria" w:hAnsi="Cambria"/>
        </w:rPr>
        <w:t>późn</w:t>
      </w:r>
      <w:proofErr w:type="spellEnd"/>
      <w:r w:rsidRPr="00A558DE">
        <w:rPr>
          <w:rFonts w:ascii="Cambria" w:hAnsi="Cambria"/>
        </w:rPr>
        <w:t>.</w:t>
      </w:r>
      <w:r w:rsidR="005D177E"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zm.).</w:t>
      </w:r>
    </w:p>
  </w:endnote>
  <w:endnote w:id="3">
    <w:p w14:paraId="2749EC3B" w14:textId="77777777"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zgłoszeniu, o którym mowa w art. 5 ust. 1 lub w art. 20 ust. 1 ustawy o odnawialnych źródłach energii .</w:t>
      </w:r>
    </w:p>
  </w:endnote>
  <w:endnote w:id="4">
    <w:p w14:paraId="59F8633B" w14:textId="77777777"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Na podstawie danych zawartych w koncesji.</w:t>
      </w:r>
    </w:p>
  </w:endnote>
  <w:endnote w:id="5">
    <w:p w14:paraId="2903B96F" w14:textId="77777777"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</w:t>
      </w:r>
      <w:r w:rsidRPr="00A558DE">
        <w:rPr>
          <w:rFonts w:ascii="Cambria" w:hAnsi="Cambria"/>
          <w:sz w:val="20"/>
        </w:rPr>
        <w:t xml:space="preserve">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14:paraId="6BABF366" w14:textId="77777777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D997D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2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2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612CC" w14:textId="77777777"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14:paraId="73D53A73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58159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FF62" w14:textId="77777777"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14:paraId="5680AB60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044B0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7F7F8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14:paraId="520AE958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6A41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7F40F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14:paraId="51D15F29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6C597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6E58F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  <w:proofErr w:type="spellEnd"/>
          </w:p>
        </w:tc>
      </w:tr>
      <w:tr w:rsidR="002001D5" w:rsidRPr="00A558DE" w14:paraId="342D4233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C9B48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E0EDE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14:paraId="033212EF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17991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7DC1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14:paraId="6C75B188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D08AE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2DB59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14:paraId="3AD752A2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8A431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FDA53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papiern</w:t>
            </w:r>
            <w:proofErr w:type="spellEnd"/>
            <w:r w:rsidR="002001D5" w:rsidRPr="00A558DE">
              <w:rPr>
                <w:rFonts w:ascii="Cambria" w:hAnsi="Cambria"/>
                <w:color w:val="000000"/>
              </w:rPr>
              <w:t>.</w:t>
            </w:r>
          </w:p>
        </w:tc>
      </w:tr>
      <w:tr w:rsidR="007A58E7" w:rsidRPr="00A558DE" w14:paraId="530E27B5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9D855" w14:textId="77777777"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D19A8" w14:textId="77777777"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14:paraId="71207EFD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63740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6CB1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14:paraId="6485694C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4B510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2D1BF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14:paraId="05AC6333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56B70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97EE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14:paraId="70F68AA5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657EB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7BBA6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14:paraId="2651CEAB" w14:textId="77777777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1D6C0" w14:textId="77777777"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85280" w14:textId="77777777"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14:paraId="5233F55D" w14:textId="77777777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24B9E" w14:textId="77777777"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BA98A" w14:textId="77777777"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</w:t>
            </w:r>
            <w:proofErr w:type="spellStart"/>
            <w:r w:rsidR="000D61C7" w:rsidRPr="00A558DE">
              <w:rPr>
                <w:rFonts w:ascii="Cambria" w:hAnsi="Cambria"/>
              </w:rPr>
              <w:t>biopłynów</w:t>
            </w:r>
            <w:proofErr w:type="spellEnd"/>
            <w:r w:rsidR="000D61C7" w:rsidRPr="00A558DE">
              <w:rPr>
                <w:rFonts w:ascii="Cambria" w:hAnsi="Cambria"/>
              </w:rPr>
              <w:t xml:space="preserve">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</w:t>
            </w:r>
            <w:proofErr w:type="spellStart"/>
            <w:r w:rsidR="000D61C7" w:rsidRPr="00A558DE">
              <w:rPr>
                <w:rFonts w:ascii="Cambria" w:hAnsi="Cambria"/>
              </w:rPr>
              <w:t>biopłyny</w:t>
            </w:r>
            <w:proofErr w:type="spellEnd"/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14:paraId="70F17B2C" w14:textId="77777777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8CFA5" w14:textId="77777777"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2C522" w14:textId="77777777"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14:paraId="7B0F2E4F" w14:textId="77777777"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6">
    <w:p w14:paraId="10707920" w14:textId="77777777"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 xml:space="preserve">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7">
    <w:p w14:paraId="45E36DCF" w14:textId="77777777"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Z uwzględnieniem art. 46 ust. 4 i 6</w:t>
      </w:r>
      <w:r w:rsidR="007526F7" w:rsidRPr="007526F7">
        <w:rPr>
          <w:rFonts w:ascii="Cambria" w:hAnsi="Cambria"/>
        </w:rPr>
        <w:t xml:space="preserve"> </w:t>
      </w:r>
      <w:r w:rsidR="007526F7">
        <w:rPr>
          <w:rFonts w:ascii="Cambria" w:hAnsi="Cambria"/>
        </w:rPr>
        <w:t xml:space="preserve">oraz ust. 8 </w:t>
      </w:r>
      <w:r w:rsidRPr="00A558DE">
        <w:rPr>
          <w:rFonts w:ascii="Cambria" w:hAnsi="Cambria"/>
        </w:rPr>
        <w:t xml:space="preserve"> ustawy o odnawialnych źródłach energii.</w:t>
      </w:r>
    </w:p>
  </w:endnote>
  <w:endnote w:id="8">
    <w:p w14:paraId="40F865FB" w14:textId="77777777" w:rsidR="00C10A81" w:rsidRPr="00A558DE" w:rsidRDefault="00C10A81" w:rsidP="00A558DE">
      <w:pPr>
        <w:pStyle w:val="Tekstprzypisukocowego"/>
        <w:ind w:left="142" w:hanging="142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>danego roku kalendarzowego</w:t>
      </w:r>
      <w:r w:rsidR="00431B5A" w:rsidRPr="00A558DE">
        <w:rPr>
          <w:rFonts w:ascii="Cambria" w:hAnsi="Cambria"/>
        </w:rPr>
        <w:t>.</w:t>
      </w:r>
    </w:p>
  </w:endnote>
  <w:endnote w:id="9">
    <w:p w14:paraId="146D287A" w14:textId="77777777"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</w:t>
      </w:r>
      <w:proofErr w:type="spellStart"/>
      <w:r w:rsidRPr="00EB4EC4">
        <w:rPr>
          <w:rFonts w:ascii="Cambria" w:hAnsi="Cambria"/>
          <w:sz w:val="20"/>
        </w:rPr>
        <w:t>MWh</w:t>
      </w:r>
      <w:proofErr w:type="spellEnd"/>
      <w:r w:rsidRPr="00EB4EC4">
        <w:rPr>
          <w:rFonts w:ascii="Cambria" w:hAnsi="Cambria"/>
          <w:sz w:val="20"/>
        </w:rPr>
        <w:t xml:space="preserve">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 xml:space="preserve">w </w:t>
      </w:r>
      <w:proofErr w:type="spellStart"/>
      <w:r w:rsidRPr="00EB4EC4">
        <w:rPr>
          <w:rFonts w:ascii="Cambria" w:hAnsi="Cambria"/>
          <w:sz w:val="20"/>
        </w:rPr>
        <w:t>MWh</w:t>
      </w:r>
      <w:proofErr w:type="spellEnd"/>
      <w:r w:rsidRPr="00EB4EC4">
        <w:rPr>
          <w:rFonts w:ascii="Cambria" w:hAnsi="Cambria"/>
          <w:sz w:val="20"/>
        </w:rPr>
        <w:t xml:space="preserve">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10">
    <w:p w14:paraId="3AB67F14" w14:textId="77777777"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192A" w14:textId="77777777"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7C6A" w14:textId="77777777"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21FB" w14:textId="77777777" w:rsidR="00AF3076" w:rsidRPr="00E01ECC" w:rsidRDefault="00965FED" w:rsidP="00E01EC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A45F" w14:textId="77777777" w:rsidR="00965FED" w:rsidRDefault="00965FED" w:rsidP="006E08EE">
      <w:r>
        <w:separator/>
      </w:r>
    </w:p>
  </w:footnote>
  <w:footnote w:type="continuationSeparator" w:id="0">
    <w:p w14:paraId="262E1DE0" w14:textId="77777777" w:rsidR="00965FED" w:rsidRDefault="00965FED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1E53" w14:textId="77777777" w:rsidR="00990A6F" w:rsidRDefault="00990A6F" w:rsidP="00990A6F">
    <w:pPr>
      <w:pStyle w:val="Stopka"/>
      <w:jc w:val="right"/>
    </w:pPr>
    <w:r>
      <w:t>Wniosek – strona nr 2</w:t>
    </w:r>
  </w:p>
  <w:p w14:paraId="69143D8D" w14:textId="77777777"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9F83" w14:textId="77777777" w:rsidR="00006259" w:rsidRDefault="00006259" w:rsidP="00006259">
    <w:pPr>
      <w:pStyle w:val="Stopka"/>
      <w:jc w:val="right"/>
    </w:pPr>
    <w:r>
      <w:t>Wniosek – strona nr 2</w:t>
    </w:r>
  </w:p>
  <w:p w14:paraId="745F5042" w14:textId="77777777"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4006" w14:textId="77777777" w:rsidR="00006259" w:rsidRDefault="00006259" w:rsidP="00006259">
    <w:pPr>
      <w:pStyle w:val="Stopka"/>
      <w:jc w:val="right"/>
    </w:pPr>
    <w:r>
      <w:t>Wniosek – strona nr 1</w:t>
    </w:r>
  </w:p>
  <w:p w14:paraId="2B120531" w14:textId="77777777"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CC41" w14:textId="77777777"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E"/>
    <w:rsid w:val="00006259"/>
    <w:rsid w:val="000D61C7"/>
    <w:rsid w:val="000E594C"/>
    <w:rsid w:val="001067DD"/>
    <w:rsid w:val="001241F1"/>
    <w:rsid w:val="00126A15"/>
    <w:rsid w:val="001313BD"/>
    <w:rsid w:val="00140AFF"/>
    <w:rsid w:val="001506D4"/>
    <w:rsid w:val="00150ACF"/>
    <w:rsid w:val="001973F2"/>
    <w:rsid w:val="001D3A4F"/>
    <w:rsid w:val="002001D5"/>
    <w:rsid w:val="00214738"/>
    <w:rsid w:val="0024575F"/>
    <w:rsid w:val="002D478A"/>
    <w:rsid w:val="003126B6"/>
    <w:rsid w:val="00317552"/>
    <w:rsid w:val="00325CE3"/>
    <w:rsid w:val="00346711"/>
    <w:rsid w:val="00352A9C"/>
    <w:rsid w:val="003F0A3C"/>
    <w:rsid w:val="00402E12"/>
    <w:rsid w:val="004061E8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46065"/>
    <w:rsid w:val="005A44E0"/>
    <w:rsid w:val="005C66ED"/>
    <w:rsid w:val="005D177E"/>
    <w:rsid w:val="005E69EF"/>
    <w:rsid w:val="006569DB"/>
    <w:rsid w:val="006A2AB7"/>
    <w:rsid w:val="006C0D6B"/>
    <w:rsid w:val="006E08EE"/>
    <w:rsid w:val="00704C3F"/>
    <w:rsid w:val="0070770E"/>
    <w:rsid w:val="007526F7"/>
    <w:rsid w:val="00770F06"/>
    <w:rsid w:val="00775303"/>
    <w:rsid w:val="007839F0"/>
    <w:rsid w:val="007904F9"/>
    <w:rsid w:val="00791485"/>
    <w:rsid w:val="007A58E7"/>
    <w:rsid w:val="007A67D9"/>
    <w:rsid w:val="007E1CE7"/>
    <w:rsid w:val="007E5007"/>
    <w:rsid w:val="00834A49"/>
    <w:rsid w:val="0084748A"/>
    <w:rsid w:val="008B03CD"/>
    <w:rsid w:val="008D31B8"/>
    <w:rsid w:val="008D3B6E"/>
    <w:rsid w:val="008D6916"/>
    <w:rsid w:val="009219A9"/>
    <w:rsid w:val="00924C48"/>
    <w:rsid w:val="00932AE2"/>
    <w:rsid w:val="00965FED"/>
    <w:rsid w:val="00990A6F"/>
    <w:rsid w:val="00A11360"/>
    <w:rsid w:val="00A14204"/>
    <w:rsid w:val="00A558DE"/>
    <w:rsid w:val="00AD1AA1"/>
    <w:rsid w:val="00AD4B11"/>
    <w:rsid w:val="00AE27C1"/>
    <w:rsid w:val="00B514AB"/>
    <w:rsid w:val="00B52B18"/>
    <w:rsid w:val="00B5380E"/>
    <w:rsid w:val="00B6423C"/>
    <w:rsid w:val="00B951C2"/>
    <w:rsid w:val="00BC42F5"/>
    <w:rsid w:val="00BD35B0"/>
    <w:rsid w:val="00BF43AA"/>
    <w:rsid w:val="00C01E2A"/>
    <w:rsid w:val="00C10A81"/>
    <w:rsid w:val="00C467B8"/>
    <w:rsid w:val="00C833F9"/>
    <w:rsid w:val="00C8514D"/>
    <w:rsid w:val="00CA4AD3"/>
    <w:rsid w:val="00CB5A37"/>
    <w:rsid w:val="00CB6271"/>
    <w:rsid w:val="00CC791E"/>
    <w:rsid w:val="00CE4A3D"/>
    <w:rsid w:val="00CE5A78"/>
    <w:rsid w:val="00CF6284"/>
    <w:rsid w:val="00D474EC"/>
    <w:rsid w:val="00D834D7"/>
    <w:rsid w:val="00D92F96"/>
    <w:rsid w:val="00D977FE"/>
    <w:rsid w:val="00DA4A30"/>
    <w:rsid w:val="00DE1893"/>
    <w:rsid w:val="00E01ECC"/>
    <w:rsid w:val="00E41A07"/>
    <w:rsid w:val="00E45976"/>
    <w:rsid w:val="00E63D93"/>
    <w:rsid w:val="00E6407A"/>
    <w:rsid w:val="00EB3010"/>
    <w:rsid w:val="00EE1EC0"/>
    <w:rsid w:val="00EF2819"/>
    <w:rsid w:val="00F256E8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5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image" Target="media/image1.wmf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67"/>
    <w:rsid w:val="00093335"/>
    <w:rsid w:val="001451F6"/>
    <w:rsid w:val="00196738"/>
    <w:rsid w:val="00245D0A"/>
    <w:rsid w:val="003C461F"/>
    <w:rsid w:val="004A521A"/>
    <w:rsid w:val="005A7CA6"/>
    <w:rsid w:val="006B14F7"/>
    <w:rsid w:val="007E6088"/>
    <w:rsid w:val="007E666E"/>
    <w:rsid w:val="009D71CB"/>
    <w:rsid w:val="00A34222"/>
    <w:rsid w:val="00A5657F"/>
    <w:rsid w:val="00B26774"/>
    <w:rsid w:val="00B96D1A"/>
    <w:rsid w:val="00DD3667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2AF1-02E3-3449-85F6-7ED6416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630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ka Marek</dc:creator>
  <cp:lastModifiedBy>Użytkownik Microsoft Office</cp:lastModifiedBy>
  <cp:revision>2</cp:revision>
  <cp:lastPrinted>2016-08-30T17:52:00Z</cp:lastPrinted>
  <dcterms:created xsi:type="dcterms:W3CDTF">2016-08-30T17:52:00Z</dcterms:created>
  <dcterms:modified xsi:type="dcterms:W3CDTF">2016-08-30T17:52:00Z</dcterms:modified>
</cp:coreProperties>
</file>